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3A" w:rsidRPr="00F53581" w:rsidRDefault="007A048A" w:rsidP="00260202">
      <w:pPr>
        <w:ind w:leftChars="235" w:left="423" w:firstLineChars="60" w:firstLine="216"/>
        <w:jc w:val="center"/>
        <w:rPr>
          <w:rFonts w:eastAsia="標楷體"/>
          <w:color w:val="000000" w:themeColor="text1"/>
          <w:sz w:val="36"/>
          <w:szCs w:val="36"/>
        </w:rPr>
      </w:pPr>
      <w:r w:rsidRPr="00F53581">
        <w:rPr>
          <w:rFonts w:eastAsia="標楷體" w:hint="eastAsia"/>
          <w:color w:val="000000" w:themeColor="text1"/>
          <w:sz w:val="36"/>
          <w:szCs w:val="36"/>
        </w:rPr>
        <w:t>國立</w:t>
      </w:r>
      <w:r w:rsidR="005F4A5F" w:rsidRPr="00F53581">
        <w:rPr>
          <w:rFonts w:eastAsia="標楷體" w:hint="eastAsia"/>
          <w:color w:val="000000" w:themeColor="text1"/>
          <w:sz w:val="36"/>
          <w:szCs w:val="36"/>
        </w:rPr>
        <w:t>屏東</w:t>
      </w:r>
      <w:r w:rsidR="003A493A" w:rsidRPr="00F53581">
        <w:rPr>
          <w:rFonts w:eastAsia="標楷體" w:hint="eastAsia"/>
          <w:color w:val="000000" w:themeColor="text1"/>
          <w:sz w:val="36"/>
          <w:szCs w:val="36"/>
        </w:rPr>
        <w:t>科技大學交通位置圖</w:t>
      </w:r>
    </w:p>
    <w:p w:rsidR="003A493A" w:rsidRPr="00146235" w:rsidRDefault="004805A8" w:rsidP="003A493A">
      <w:pPr>
        <w:ind w:leftChars="235" w:left="423" w:firstLineChars="60" w:firstLine="108"/>
        <w:rPr>
          <w:rFonts w:eastAsia="標楷體"/>
          <w:color w:val="000000" w:themeColor="text1"/>
          <w:sz w:val="24"/>
          <w:szCs w:val="24"/>
        </w:rPr>
      </w:pPr>
      <w:r w:rsidRPr="00146235">
        <w:rPr>
          <w:noProof/>
          <w:color w:val="000000" w:themeColor="text1"/>
        </w:rPr>
        <w:drawing>
          <wp:inline distT="0" distB="0" distL="0" distR="0" wp14:anchorId="0395DCEA" wp14:editId="2748A505">
            <wp:extent cx="5648027" cy="7385685"/>
            <wp:effectExtent l="0" t="0" r="0" b="0"/>
            <wp:docPr id="7" name="圖片 7" descr="%E6%9C%AC%E6%A0%A1%E4%BD%8D%E7%BD%AE%E5%9C%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E6%9C%AC%E6%A0%A1%E4%BD%8D%E7%BD%AE%E5%9C%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84" cy="74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02" w:rsidRDefault="003A493A" w:rsidP="003A493A">
      <w:pPr>
        <w:ind w:leftChars="235" w:left="423" w:firstLineChars="60" w:firstLine="144"/>
        <w:rPr>
          <w:rStyle w:val="af5"/>
          <w:rFonts w:eastAsia="標楷體"/>
          <w:color w:val="000000" w:themeColor="text1"/>
          <w:sz w:val="24"/>
          <w:szCs w:val="24"/>
        </w:rPr>
        <w:sectPr w:rsidR="00260202" w:rsidSect="008149F6">
          <w:footerReference w:type="even" r:id="rId10"/>
          <w:footerReference w:type="default" r:id="rId11"/>
          <w:pgSz w:w="11907" w:h="16840" w:code="9"/>
          <w:pgMar w:top="1440" w:right="992" w:bottom="1418" w:left="1134" w:header="567" w:footer="992" w:gutter="0"/>
          <w:cols w:space="425"/>
          <w:docGrid w:type="lines" w:linePitch="245" w:charSpace="-3687"/>
        </w:sectPr>
      </w:pPr>
      <w:r w:rsidRPr="00146235">
        <w:rPr>
          <w:rFonts w:eastAsia="標楷體" w:hint="eastAsia"/>
          <w:color w:val="000000" w:themeColor="text1"/>
          <w:sz w:val="24"/>
          <w:szCs w:val="24"/>
        </w:rPr>
        <w:t>或至本校網頁參考交通路線圖</w:t>
      </w:r>
      <w:hyperlink r:id="rId12" w:history="1">
        <w:r w:rsidR="00E66777" w:rsidRPr="00146235">
          <w:rPr>
            <w:rStyle w:val="af5"/>
            <w:rFonts w:eastAsia="標楷體"/>
            <w:color w:val="000000" w:themeColor="text1"/>
            <w:sz w:val="24"/>
            <w:szCs w:val="24"/>
          </w:rPr>
          <w:t>http://www.npust.edu.tw</w:t>
        </w:r>
      </w:hyperlink>
    </w:p>
    <w:p w:rsidR="00260202" w:rsidRPr="00260202" w:rsidRDefault="00260202" w:rsidP="00260202">
      <w:pPr>
        <w:widowControl/>
        <w:spacing w:after="150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  <w:r w:rsidRPr="002602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大專校院公車進入校園專案計畫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26020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【509屏科大聯外線】</w:t>
      </w:r>
    </w:p>
    <w:tbl>
      <w:tblPr>
        <w:tblpPr w:leftFromText="180" w:rightFromText="180" w:vertAnchor="text" w:horzAnchor="margin" w:tblpY="928"/>
        <w:tblW w:w="26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962"/>
        <w:gridCol w:w="1489"/>
        <w:gridCol w:w="1064"/>
        <w:gridCol w:w="1457"/>
        <w:gridCol w:w="809"/>
        <w:gridCol w:w="1030"/>
      </w:tblGrid>
      <w:tr w:rsidR="00260202" w:rsidRPr="00260202" w:rsidTr="00260202">
        <w:trPr>
          <w:trHeight w:val="4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寒暑假適用</w:t>
            </w:r>
          </w:p>
        </w:tc>
      </w:tr>
      <w:tr w:rsidR="00260202" w:rsidRPr="00260202" w:rsidTr="00260202">
        <w:trPr>
          <w:trHeight w:val="4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proofErr w:type="gramStart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往程</w:t>
            </w:r>
            <w:proofErr w:type="gramEnd"/>
          </w:p>
        </w:tc>
      </w:tr>
      <w:tr w:rsidR="00260202" w:rsidRPr="00260202" w:rsidTr="00260202">
        <w:trPr>
          <w:trHeight w:val="859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屏東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圖書館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基督教醫院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國仁醫院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proofErr w:type="gramStart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麟洛</w:t>
            </w:r>
            <w:proofErr w:type="gramEnd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運動公園站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員生社(校門口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proofErr w:type="gramStart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誠齋宿舍</w:t>
            </w:r>
            <w:proofErr w:type="gramEnd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(生機系)</w:t>
            </w:r>
          </w:p>
        </w:tc>
      </w:tr>
      <w:tr w:rsidR="00260202" w:rsidRPr="00260202" w:rsidTr="00260202">
        <w:trPr>
          <w:trHeight w:val="33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7: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7:1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7: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7: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7: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7: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7:58</w:t>
            </w:r>
          </w:p>
        </w:tc>
      </w:tr>
      <w:tr w:rsidR="00260202" w:rsidRPr="00260202" w:rsidTr="00260202">
        <w:trPr>
          <w:trHeight w:val="33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1: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1:0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1: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1: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1: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1: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1:48</w:t>
            </w:r>
          </w:p>
        </w:tc>
      </w:tr>
      <w:tr w:rsidR="00260202" w:rsidRPr="00260202" w:rsidTr="00260202">
        <w:trPr>
          <w:trHeight w:val="33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3: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3:3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3: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3:5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3: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4: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4:18</w:t>
            </w:r>
          </w:p>
        </w:tc>
      </w:tr>
      <w:tr w:rsidR="00260202" w:rsidRPr="00260202" w:rsidTr="00260202">
        <w:trPr>
          <w:trHeight w:val="33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6: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6:0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6: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6: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6: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6: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6:48</w:t>
            </w:r>
          </w:p>
        </w:tc>
      </w:tr>
      <w:tr w:rsidR="00260202" w:rsidRPr="00260202" w:rsidTr="00260202">
        <w:trPr>
          <w:trHeight w:val="4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返程</w:t>
            </w:r>
          </w:p>
        </w:tc>
      </w:tr>
      <w:tr w:rsidR="00260202" w:rsidRPr="00260202" w:rsidTr="00260202">
        <w:trPr>
          <w:trHeight w:val="859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proofErr w:type="gramStart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誠齋宿舍</w:t>
            </w:r>
            <w:proofErr w:type="gramEnd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(生機系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員生社(校門口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proofErr w:type="gramStart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麟洛</w:t>
            </w:r>
            <w:proofErr w:type="gramEnd"/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運動公園站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國仁醫院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基督教醫院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圖書館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屏東站</w:t>
            </w:r>
          </w:p>
        </w:tc>
      </w:tr>
      <w:tr w:rsidR="00260202" w:rsidRPr="00260202" w:rsidTr="00260202">
        <w:trPr>
          <w:trHeight w:val="33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8: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8:1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8: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8: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8: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8: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08:58</w:t>
            </w:r>
          </w:p>
        </w:tc>
      </w:tr>
      <w:tr w:rsidR="00260202" w:rsidRPr="00260202" w:rsidTr="00260202">
        <w:trPr>
          <w:trHeight w:val="33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2: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2:1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2: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2: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2: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2: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2:58</w:t>
            </w:r>
          </w:p>
        </w:tc>
      </w:tr>
      <w:tr w:rsidR="00260202" w:rsidRPr="00260202" w:rsidTr="00260202">
        <w:trPr>
          <w:trHeight w:val="33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4: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4:3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4:4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4: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5: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5: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5:18</w:t>
            </w:r>
          </w:p>
        </w:tc>
      </w:tr>
      <w:tr w:rsidR="00260202" w:rsidRPr="00260202" w:rsidTr="00260202">
        <w:trPr>
          <w:trHeight w:val="345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7: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7:1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7: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7: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7: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7: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202" w:rsidRPr="00260202" w:rsidRDefault="00260202" w:rsidP="002602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260202">
              <w:rPr>
                <w:rFonts w:ascii="標楷體" w:eastAsia="標楷體" w:hAnsi="標楷體" w:cs="Arial" w:hint="eastAsia"/>
                <w:color w:val="000000"/>
                <w:kern w:val="0"/>
                <w:sz w:val="20"/>
              </w:rPr>
              <w:t>17:58</w:t>
            </w:r>
          </w:p>
        </w:tc>
      </w:tr>
    </w:tbl>
    <w:p w:rsidR="00260202" w:rsidRPr="00260202" w:rsidRDefault="00260202" w:rsidP="00260202">
      <w:pPr>
        <w:widowControl/>
        <w:spacing w:after="15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602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駛路線：本路線全線里程21.6公里，行車時間約50分鐘。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車資:59元/單趟</w:t>
      </w:r>
      <w:bookmarkStart w:id="0" w:name="_GoBack"/>
      <w:bookmarkEnd w:id="0"/>
    </w:p>
    <w:p w:rsidR="00260202" w:rsidRDefault="00260202" w:rsidP="00260202">
      <w:pPr>
        <w:ind w:leftChars="235" w:left="423" w:firstLineChars="60" w:firstLine="144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noProof/>
          <w:color w:val="000000" w:themeColor="text1"/>
          <w:sz w:val="24"/>
          <w:szCs w:val="24"/>
        </w:rPr>
        <w:drawing>
          <wp:inline distT="0" distB="0" distL="0" distR="0" wp14:anchorId="476F840C" wp14:editId="1C29903C">
            <wp:extent cx="4572000" cy="3162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02" w:rsidRDefault="00260202" w:rsidP="00260202">
      <w:pPr>
        <w:ind w:leftChars="235" w:left="423" w:firstLineChars="60" w:firstLine="144"/>
        <w:rPr>
          <w:rFonts w:eastAsia="標楷體" w:hint="eastAsia"/>
          <w:color w:val="000000" w:themeColor="text1"/>
          <w:sz w:val="24"/>
          <w:szCs w:val="24"/>
        </w:rPr>
      </w:pPr>
    </w:p>
    <w:p w:rsidR="00260202" w:rsidRPr="00260202" w:rsidRDefault="00260202" w:rsidP="00260202">
      <w:pPr>
        <w:pStyle w:val="a5"/>
        <w:spacing w:before="100" w:beforeAutospacing="1" w:after="100" w:afterAutospacing="1" w:line="400" w:lineRule="exact"/>
        <w:ind w:left="0" w:firstLine="0"/>
      </w:pPr>
    </w:p>
    <w:sectPr w:rsidR="00260202" w:rsidRPr="00260202" w:rsidSect="00260202">
      <w:pgSz w:w="16840" w:h="11907" w:orient="landscape" w:code="9"/>
      <w:pgMar w:top="1134" w:right="1134" w:bottom="1134" w:left="1134" w:header="567" w:footer="516" w:gutter="0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93" w:rsidRDefault="002A6B93">
      <w:r>
        <w:separator/>
      </w:r>
    </w:p>
  </w:endnote>
  <w:endnote w:type="continuationSeparator" w:id="0">
    <w:p w:rsidR="002A6B93" w:rsidRDefault="002A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DA" w:rsidRDefault="004A4DDA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4A4DDA" w:rsidRDefault="004A4DDA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341212"/>
      <w:docPartObj>
        <w:docPartGallery w:val="Page Numbers (Bottom of Page)"/>
        <w:docPartUnique/>
      </w:docPartObj>
    </w:sdtPr>
    <w:sdtEndPr/>
    <w:sdtContent>
      <w:p w:rsidR="004A4DDA" w:rsidRDefault="004A4DDA" w:rsidP="00B05DAC">
        <w:pPr>
          <w:pStyle w:val="a9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02" w:rsidRPr="0026020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93" w:rsidRDefault="002A6B93">
      <w:r>
        <w:separator/>
      </w:r>
    </w:p>
  </w:footnote>
  <w:footnote w:type="continuationSeparator" w:id="0">
    <w:p w:rsidR="002A6B93" w:rsidRDefault="002A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C645B"/>
    <w:multiLevelType w:val="hybridMultilevel"/>
    <w:tmpl w:val="91001ACA"/>
    <w:lvl w:ilvl="0" w:tplc="94F6295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/>
      </w:rPr>
    </w:lvl>
    <w:lvl w:ilvl="1" w:tplc="70C6E9A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2EC333F7"/>
    <w:multiLevelType w:val="hybridMultilevel"/>
    <w:tmpl w:val="BCB26B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53361"/>
    <w:multiLevelType w:val="hybridMultilevel"/>
    <w:tmpl w:val="7702E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2">
    <w:nsid w:val="62576909"/>
    <w:multiLevelType w:val="hybridMultilevel"/>
    <w:tmpl w:val="8AE63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571"/>
    <w:rsid w:val="00003CB2"/>
    <w:rsid w:val="00006E06"/>
    <w:rsid w:val="0000720A"/>
    <w:rsid w:val="00007AC6"/>
    <w:rsid w:val="00020B9C"/>
    <w:rsid w:val="00032A52"/>
    <w:rsid w:val="00032DCF"/>
    <w:rsid w:val="00037C5D"/>
    <w:rsid w:val="00044E0E"/>
    <w:rsid w:val="00045736"/>
    <w:rsid w:val="00060ADA"/>
    <w:rsid w:val="00061176"/>
    <w:rsid w:val="00062085"/>
    <w:rsid w:val="00073B57"/>
    <w:rsid w:val="0008755B"/>
    <w:rsid w:val="000A00DE"/>
    <w:rsid w:val="000A0CCB"/>
    <w:rsid w:val="000A274A"/>
    <w:rsid w:val="000B0346"/>
    <w:rsid w:val="000D2B9C"/>
    <w:rsid w:val="000E0435"/>
    <w:rsid w:val="000E06A3"/>
    <w:rsid w:val="000E7D3C"/>
    <w:rsid w:val="000F1F04"/>
    <w:rsid w:val="000F7124"/>
    <w:rsid w:val="00104D4B"/>
    <w:rsid w:val="00122EE9"/>
    <w:rsid w:val="00124CA2"/>
    <w:rsid w:val="001320E7"/>
    <w:rsid w:val="00134745"/>
    <w:rsid w:val="00141B93"/>
    <w:rsid w:val="00144E90"/>
    <w:rsid w:val="00146235"/>
    <w:rsid w:val="00147772"/>
    <w:rsid w:val="0015155C"/>
    <w:rsid w:val="001522B8"/>
    <w:rsid w:val="00162EA5"/>
    <w:rsid w:val="00163D51"/>
    <w:rsid w:val="00166265"/>
    <w:rsid w:val="00167DF4"/>
    <w:rsid w:val="00172501"/>
    <w:rsid w:val="00172E93"/>
    <w:rsid w:val="00182166"/>
    <w:rsid w:val="0018512B"/>
    <w:rsid w:val="001924DE"/>
    <w:rsid w:val="001A1B85"/>
    <w:rsid w:val="001B6F2E"/>
    <w:rsid w:val="001C2C1F"/>
    <w:rsid w:val="001C64CE"/>
    <w:rsid w:val="001D0DB5"/>
    <w:rsid w:val="001D2D78"/>
    <w:rsid w:val="001D49FA"/>
    <w:rsid w:val="002027A9"/>
    <w:rsid w:val="00211A19"/>
    <w:rsid w:val="00222EC6"/>
    <w:rsid w:val="00223B42"/>
    <w:rsid w:val="00235844"/>
    <w:rsid w:val="0024609B"/>
    <w:rsid w:val="00251FD2"/>
    <w:rsid w:val="00257250"/>
    <w:rsid w:val="00260202"/>
    <w:rsid w:val="002606DA"/>
    <w:rsid w:val="00271D5E"/>
    <w:rsid w:val="0027408B"/>
    <w:rsid w:val="002861AE"/>
    <w:rsid w:val="002869CB"/>
    <w:rsid w:val="00291B2B"/>
    <w:rsid w:val="00292BE0"/>
    <w:rsid w:val="00294A5A"/>
    <w:rsid w:val="00295367"/>
    <w:rsid w:val="00297E13"/>
    <w:rsid w:val="002A2BFC"/>
    <w:rsid w:val="002A2C66"/>
    <w:rsid w:val="002A5C35"/>
    <w:rsid w:val="002A6B93"/>
    <w:rsid w:val="002A7A90"/>
    <w:rsid w:val="002C06B4"/>
    <w:rsid w:val="002C7C94"/>
    <w:rsid w:val="002D214C"/>
    <w:rsid w:val="002D3CC6"/>
    <w:rsid w:val="002D47C4"/>
    <w:rsid w:val="002F3B35"/>
    <w:rsid w:val="002F4C27"/>
    <w:rsid w:val="0030158B"/>
    <w:rsid w:val="00305280"/>
    <w:rsid w:val="00314844"/>
    <w:rsid w:val="00316E9E"/>
    <w:rsid w:val="00317BA6"/>
    <w:rsid w:val="00324B09"/>
    <w:rsid w:val="0033012D"/>
    <w:rsid w:val="003331C7"/>
    <w:rsid w:val="00334CBF"/>
    <w:rsid w:val="00337627"/>
    <w:rsid w:val="003403E9"/>
    <w:rsid w:val="00343D75"/>
    <w:rsid w:val="003442DE"/>
    <w:rsid w:val="003512FB"/>
    <w:rsid w:val="00363B72"/>
    <w:rsid w:val="00366A6E"/>
    <w:rsid w:val="00370FA8"/>
    <w:rsid w:val="003A0D2C"/>
    <w:rsid w:val="003A2B9F"/>
    <w:rsid w:val="003A493A"/>
    <w:rsid w:val="003A74D1"/>
    <w:rsid w:val="003C5F33"/>
    <w:rsid w:val="003D40EE"/>
    <w:rsid w:val="003D55EC"/>
    <w:rsid w:val="003E0AA9"/>
    <w:rsid w:val="003E6B6C"/>
    <w:rsid w:val="0041393E"/>
    <w:rsid w:val="00414FBB"/>
    <w:rsid w:val="00417E25"/>
    <w:rsid w:val="00427689"/>
    <w:rsid w:val="00427FA7"/>
    <w:rsid w:val="00454056"/>
    <w:rsid w:val="00456EA4"/>
    <w:rsid w:val="004624B2"/>
    <w:rsid w:val="00463D55"/>
    <w:rsid w:val="00472AFF"/>
    <w:rsid w:val="004805A8"/>
    <w:rsid w:val="004811FA"/>
    <w:rsid w:val="00482622"/>
    <w:rsid w:val="00493544"/>
    <w:rsid w:val="004A2C3B"/>
    <w:rsid w:val="004A4DDA"/>
    <w:rsid w:val="004B5A63"/>
    <w:rsid w:val="004C162E"/>
    <w:rsid w:val="004D4E22"/>
    <w:rsid w:val="004F113B"/>
    <w:rsid w:val="004F1D4E"/>
    <w:rsid w:val="004F46FE"/>
    <w:rsid w:val="00511CCA"/>
    <w:rsid w:val="00525F27"/>
    <w:rsid w:val="00537AD7"/>
    <w:rsid w:val="00547E91"/>
    <w:rsid w:val="00571DC0"/>
    <w:rsid w:val="00581CB0"/>
    <w:rsid w:val="00581E3D"/>
    <w:rsid w:val="00583919"/>
    <w:rsid w:val="00585E42"/>
    <w:rsid w:val="00593376"/>
    <w:rsid w:val="00594538"/>
    <w:rsid w:val="005A2CCE"/>
    <w:rsid w:val="005A6E62"/>
    <w:rsid w:val="005B2FFF"/>
    <w:rsid w:val="005B65BD"/>
    <w:rsid w:val="005D1584"/>
    <w:rsid w:val="005E5366"/>
    <w:rsid w:val="005F4A5F"/>
    <w:rsid w:val="00602E1A"/>
    <w:rsid w:val="006147C8"/>
    <w:rsid w:val="00626A84"/>
    <w:rsid w:val="006336D2"/>
    <w:rsid w:val="00654334"/>
    <w:rsid w:val="006557BE"/>
    <w:rsid w:val="006641D7"/>
    <w:rsid w:val="00670A03"/>
    <w:rsid w:val="0067154F"/>
    <w:rsid w:val="00680043"/>
    <w:rsid w:val="0069247F"/>
    <w:rsid w:val="00695B9C"/>
    <w:rsid w:val="006B45AD"/>
    <w:rsid w:val="006B4634"/>
    <w:rsid w:val="006B791C"/>
    <w:rsid w:val="006D000D"/>
    <w:rsid w:val="006F20D5"/>
    <w:rsid w:val="00701A66"/>
    <w:rsid w:val="0070203E"/>
    <w:rsid w:val="00704B2C"/>
    <w:rsid w:val="0071660C"/>
    <w:rsid w:val="00717529"/>
    <w:rsid w:val="00720817"/>
    <w:rsid w:val="0072595E"/>
    <w:rsid w:val="00736D4D"/>
    <w:rsid w:val="00740C70"/>
    <w:rsid w:val="00742670"/>
    <w:rsid w:val="00747DFA"/>
    <w:rsid w:val="007636A0"/>
    <w:rsid w:val="007653C5"/>
    <w:rsid w:val="007662F7"/>
    <w:rsid w:val="007719CD"/>
    <w:rsid w:val="0077516F"/>
    <w:rsid w:val="00775B7E"/>
    <w:rsid w:val="00777F67"/>
    <w:rsid w:val="00780A15"/>
    <w:rsid w:val="007A048A"/>
    <w:rsid w:val="007A173B"/>
    <w:rsid w:val="007A5690"/>
    <w:rsid w:val="007C2572"/>
    <w:rsid w:val="007F2148"/>
    <w:rsid w:val="007F2747"/>
    <w:rsid w:val="007F375B"/>
    <w:rsid w:val="007F6A67"/>
    <w:rsid w:val="00810D41"/>
    <w:rsid w:val="008149F6"/>
    <w:rsid w:val="0081639F"/>
    <w:rsid w:val="00833A46"/>
    <w:rsid w:val="00842548"/>
    <w:rsid w:val="008654BC"/>
    <w:rsid w:val="00865B33"/>
    <w:rsid w:val="0087416D"/>
    <w:rsid w:val="008753A8"/>
    <w:rsid w:val="00880BFA"/>
    <w:rsid w:val="008858A2"/>
    <w:rsid w:val="008A3335"/>
    <w:rsid w:val="008B17C4"/>
    <w:rsid w:val="008B2F92"/>
    <w:rsid w:val="008B4F62"/>
    <w:rsid w:val="008D431B"/>
    <w:rsid w:val="008E1DD8"/>
    <w:rsid w:val="008E53B3"/>
    <w:rsid w:val="008E7867"/>
    <w:rsid w:val="008F1694"/>
    <w:rsid w:val="008F42EF"/>
    <w:rsid w:val="008F7B3D"/>
    <w:rsid w:val="00913D4B"/>
    <w:rsid w:val="00917116"/>
    <w:rsid w:val="009239BA"/>
    <w:rsid w:val="00924B8A"/>
    <w:rsid w:val="00931393"/>
    <w:rsid w:val="009314F8"/>
    <w:rsid w:val="00943086"/>
    <w:rsid w:val="0095253F"/>
    <w:rsid w:val="0096113F"/>
    <w:rsid w:val="009613C3"/>
    <w:rsid w:val="0098312E"/>
    <w:rsid w:val="009B0F85"/>
    <w:rsid w:val="009B42E8"/>
    <w:rsid w:val="009B4932"/>
    <w:rsid w:val="009C56D9"/>
    <w:rsid w:val="009D4031"/>
    <w:rsid w:val="009D46CE"/>
    <w:rsid w:val="009E0529"/>
    <w:rsid w:val="009E0FA0"/>
    <w:rsid w:val="009E1EFB"/>
    <w:rsid w:val="009E2F49"/>
    <w:rsid w:val="009E6EBC"/>
    <w:rsid w:val="009F0EF6"/>
    <w:rsid w:val="009F14C9"/>
    <w:rsid w:val="009F29B7"/>
    <w:rsid w:val="009F7E28"/>
    <w:rsid w:val="00A04651"/>
    <w:rsid w:val="00A112A3"/>
    <w:rsid w:val="00A26124"/>
    <w:rsid w:val="00A33509"/>
    <w:rsid w:val="00A4688C"/>
    <w:rsid w:val="00A4697E"/>
    <w:rsid w:val="00A4742F"/>
    <w:rsid w:val="00A525DE"/>
    <w:rsid w:val="00A55EA1"/>
    <w:rsid w:val="00A62EA6"/>
    <w:rsid w:val="00A70993"/>
    <w:rsid w:val="00A714D8"/>
    <w:rsid w:val="00A7184C"/>
    <w:rsid w:val="00A72486"/>
    <w:rsid w:val="00A747AC"/>
    <w:rsid w:val="00A812DF"/>
    <w:rsid w:val="00A81F0B"/>
    <w:rsid w:val="00A848E4"/>
    <w:rsid w:val="00A9094E"/>
    <w:rsid w:val="00A90A96"/>
    <w:rsid w:val="00A96F83"/>
    <w:rsid w:val="00AB17D5"/>
    <w:rsid w:val="00AC560E"/>
    <w:rsid w:val="00AC7C11"/>
    <w:rsid w:val="00AD2C75"/>
    <w:rsid w:val="00AE624A"/>
    <w:rsid w:val="00AE7563"/>
    <w:rsid w:val="00B00756"/>
    <w:rsid w:val="00B01404"/>
    <w:rsid w:val="00B05DAC"/>
    <w:rsid w:val="00B14F4C"/>
    <w:rsid w:val="00B25CC1"/>
    <w:rsid w:val="00B27FEC"/>
    <w:rsid w:val="00B36F56"/>
    <w:rsid w:val="00B51F90"/>
    <w:rsid w:val="00B56470"/>
    <w:rsid w:val="00B62C0C"/>
    <w:rsid w:val="00B84ECC"/>
    <w:rsid w:val="00B87560"/>
    <w:rsid w:val="00B929AE"/>
    <w:rsid w:val="00B94961"/>
    <w:rsid w:val="00BA0334"/>
    <w:rsid w:val="00BA1F9C"/>
    <w:rsid w:val="00BB197B"/>
    <w:rsid w:val="00BC23FC"/>
    <w:rsid w:val="00BE53D8"/>
    <w:rsid w:val="00BF7EE3"/>
    <w:rsid w:val="00C02ADE"/>
    <w:rsid w:val="00C070DB"/>
    <w:rsid w:val="00C20E75"/>
    <w:rsid w:val="00C325A2"/>
    <w:rsid w:val="00C3732E"/>
    <w:rsid w:val="00C37EB2"/>
    <w:rsid w:val="00C64E81"/>
    <w:rsid w:val="00C76B65"/>
    <w:rsid w:val="00C87C07"/>
    <w:rsid w:val="00CA29D5"/>
    <w:rsid w:val="00CB4001"/>
    <w:rsid w:val="00CC0158"/>
    <w:rsid w:val="00CD1C46"/>
    <w:rsid w:val="00CD236A"/>
    <w:rsid w:val="00CD5307"/>
    <w:rsid w:val="00CF4CFC"/>
    <w:rsid w:val="00D1561E"/>
    <w:rsid w:val="00D42E62"/>
    <w:rsid w:val="00D778B6"/>
    <w:rsid w:val="00DB0671"/>
    <w:rsid w:val="00DB147D"/>
    <w:rsid w:val="00DB2D1B"/>
    <w:rsid w:val="00DB66EB"/>
    <w:rsid w:val="00DC0C09"/>
    <w:rsid w:val="00DD27C2"/>
    <w:rsid w:val="00DD3EC8"/>
    <w:rsid w:val="00DD431A"/>
    <w:rsid w:val="00DF008B"/>
    <w:rsid w:val="00DF20AA"/>
    <w:rsid w:val="00DF2D3C"/>
    <w:rsid w:val="00E025F0"/>
    <w:rsid w:val="00E14091"/>
    <w:rsid w:val="00E274FD"/>
    <w:rsid w:val="00E317D5"/>
    <w:rsid w:val="00E357B3"/>
    <w:rsid w:val="00E361E6"/>
    <w:rsid w:val="00E561F1"/>
    <w:rsid w:val="00E62E11"/>
    <w:rsid w:val="00E63271"/>
    <w:rsid w:val="00E6659A"/>
    <w:rsid w:val="00E66777"/>
    <w:rsid w:val="00E702C9"/>
    <w:rsid w:val="00E707EB"/>
    <w:rsid w:val="00E83173"/>
    <w:rsid w:val="00E922B1"/>
    <w:rsid w:val="00E94F79"/>
    <w:rsid w:val="00EA3154"/>
    <w:rsid w:val="00EA53CC"/>
    <w:rsid w:val="00EB5A9B"/>
    <w:rsid w:val="00EC0429"/>
    <w:rsid w:val="00EC4CE4"/>
    <w:rsid w:val="00EE5BB0"/>
    <w:rsid w:val="00F02A39"/>
    <w:rsid w:val="00F10571"/>
    <w:rsid w:val="00F14CF9"/>
    <w:rsid w:val="00F335E2"/>
    <w:rsid w:val="00F454DB"/>
    <w:rsid w:val="00F53581"/>
    <w:rsid w:val="00F553D2"/>
    <w:rsid w:val="00F566F0"/>
    <w:rsid w:val="00F56E83"/>
    <w:rsid w:val="00F6224B"/>
    <w:rsid w:val="00F63832"/>
    <w:rsid w:val="00F71699"/>
    <w:rsid w:val="00F75B26"/>
    <w:rsid w:val="00F7717E"/>
    <w:rsid w:val="00F7721D"/>
    <w:rsid w:val="00F80260"/>
    <w:rsid w:val="00F83CF5"/>
    <w:rsid w:val="00FB2B1E"/>
    <w:rsid w:val="00FB357C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uiPriority w:val="99"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  <w:style w:type="table" w:styleId="-1">
    <w:name w:val="Colorful Grid Accent 1"/>
    <w:basedOn w:val="a1"/>
    <w:uiPriority w:val="73"/>
    <w:rsid w:val="005B65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">
    <w:name w:val="暗色網底 1 - 輔色 11"/>
    <w:basedOn w:val="a1"/>
    <w:uiPriority w:val="63"/>
    <w:rsid w:val="005B65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6">
    <w:name w:val="Date"/>
    <w:basedOn w:val="a"/>
    <w:next w:val="a"/>
    <w:link w:val="af7"/>
    <w:uiPriority w:val="99"/>
    <w:semiHidden/>
    <w:unhideWhenUsed/>
    <w:rsid w:val="0045405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454056"/>
    <w:rPr>
      <w:rFonts w:ascii="Times New Roman" w:eastAsia="新細明體" w:hAnsi="Times New Roman" w:cs="Times New Roman"/>
      <w:sz w:val="18"/>
      <w:szCs w:val="20"/>
    </w:rPr>
  </w:style>
  <w:style w:type="character" w:styleId="af8">
    <w:name w:val="Strong"/>
    <w:basedOn w:val="a0"/>
    <w:uiPriority w:val="22"/>
    <w:qFormat/>
    <w:rsid w:val="00260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uiPriority w:val="99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  <w:style w:type="table" w:styleId="-1">
    <w:name w:val="Colorful Grid Accent 1"/>
    <w:basedOn w:val="a1"/>
    <w:uiPriority w:val="73"/>
    <w:rsid w:val="005B65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">
    <w:name w:val="暗色網底 1 - 輔色 11"/>
    <w:basedOn w:val="a1"/>
    <w:uiPriority w:val="63"/>
    <w:rsid w:val="005B65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6">
    <w:name w:val="Date"/>
    <w:basedOn w:val="a"/>
    <w:next w:val="a"/>
    <w:link w:val="af7"/>
    <w:uiPriority w:val="99"/>
    <w:semiHidden/>
    <w:unhideWhenUsed/>
    <w:rsid w:val="0045405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454056"/>
    <w:rPr>
      <w:rFonts w:ascii="Times New Roman" w:eastAsia="新細明體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pust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4A29-A591-4D8A-9F11-5F4609D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1</Words>
  <Characters>525</Characters>
  <Application>Microsoft Office Word</Application>
  <DocSecurity>0</DocSecurity>
  <Lines>4</Lines>
  <Paragraphs>1</Paragraphs>
  <ScaleCrop>false</ScaleCrop>
  <Company>HWC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3</cp:revision>
  <cp:lastPrinted>2019-03-08T00:52:00Z</cp:lastPrinted>
  <dcterms:created xsi:type="dcterms:W3CDTF">2019-02-18T01:16:00Z</dcterms:created>
  <dcterms:modified xsi:type="dcterms:W3CDTF">2019-08-01T10:19:00Z</dcterms:modified>
</cp:coreProperties>
</file>